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F44ED" w:rsidRPr="00952E25" w:rsidTr="00335CD7">
        <w:tc>
          <w:tcPr>
            <w:tcW w:w="9854" w:type="dxa"/>
          </w:tcPr>
          <w:p w:rsidR="00AF44ED" w:rsidRPr="008A05BF" w:rsidRDefault="00AF44ED" w:rsidP="00032900">
            <w:pPr>
              <w:widowControl w:val="0"/>
              <w:jc w:val="center"/>
            </w:pPr>
          </w:p>
        </w:tc>
      </w:tr>
    </w:tbl>
    <w:p w:rsidR="005E0B8B" w:rsidRPr="00D947C1" w:rsidRDefault="005E0B8B" w:rsidP="00032900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032900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="006A07F0">
        <w:rPr>
          <w:b/>
        </w:rPr>
        <w:t>экспертно-аналитического</w:t>
      </w:r>
      <w:r w:rsidRPr="00D947C1">
        <w:rPr>
          <w:b/>
        </w:rPr>
        <w:t xml:space="preserve"> мероприятия</w:t>
      </w:r>
      <w:r w:rsidRPr="00D947C1">
        <w:t xml:space="preserve"> </w:t>
      </w:r>
    </w:p>
    <w:p w:rsidR="005E0B8B" w:rsidRPr="00D947C1" w:rsidRDefault="005E0B8B" w:rsidP="00032900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годовой бюджетной отчетности </w:t>
      </w:r>
      <w:r w:rsidR="00D93D4B" w:rsidRPr="00D93D4B">
        <w:t>отдела имущественных и земельных отношений администрации Грачевского муниципального района Ставропольского края за 2020 год</w:t>
      </w:r>
      <w:r w:rsidRPr="00D947C1">
        <w:t xml:space="preserve">» </w:t>
      </w:r>
    </w:p>
    <w:p w:rsidR="005E0B8B" w:rsidRPr="00D947C1" w:rsidRDefault="005E0B8B" w:rsidP="00032900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032900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tabs>
          <w:tab w:val="left" w:pos="-3969"/>
        </w:tabs>
        <w:ind w:firstLine="709"/>
        <w:contextualSpacing/>
        <w:jc w:val="both"/>
        <w:rPr>
          <w:rFonts w:eastAsia="Calibri"/>
          <w:lang w:eastAsia="en-US"/>
        </w:rPr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6A07F0">
        <w:rPr>
          <w:rFonts w:eastAsia="Calibri"/>
          <w:b/>
          <w:lang w:eastAsia="en-US"/>
        </w:rPr>
        <w:t>экспертно-аналитического</w:t>
      </w:r>
      <w:r w:rsidR="005E0B8B" w:rsidRPr="00D947C1">
        <w:rPr>
          <w:b/>
          <w:lang w:eastAsia="ar-SA"/>
        </w:rPr>
        <w:t xml:space="preserve"> мероприятия: </w:t>
      </w:r>
      <w:r w:rsidR="006A07F0" w:rsidRPr="006A07F0">
        <w:rPr>
          <w:rFonts w:eastAsia="Calibri"/>
          <w:lang w:eastAsia="en-US"/>
        </w:rPr>
        <w:t xml:space="preserve">статья 264.4 Бюджетного кодекса Российской Федерации, пункт 58.3 Положения о бюджетном процессе в </w:t>
      </w:r>
      <w:proofErr w:type="spellStart"/>
      <w:r w:rsidR="006A07F0" w:rsidRPr="006A07F0">
        <w:rPr>
          <w:rFonts w:eastAsia="Calibri"/>
          <w:lang w:eastAsia="en-US"/>
        </w:rPr>
        <w:t>Грачевском</w:t>
      </w:r>
      <w:proofErr w:type="spellEnd"/>
      <w:r w:rsidR="006A07F0" w:rsidRPr="006A07F0">
        <w:rPr>
          <w:rFonts w:eastAsia="Calibri"/>
          <w:lang w:eastAsia="en-US"/>
        </w:rPr>
        <w:t xml:space="preserve"> муниципальном округе Ставропольского края, утвержденного решением Совета Грачевского муниципального округа Ставропольского края от 23.10.2020 № 24,  пункт 1.4 Плана  работы  Контрольно-счетной комиссии  Грачевского муниципального округа Ставропольского края на 2021 год, утвержденного приказом Контрольно-счетной комиссии  Грачевского муниципального округа Ставропольского края от 25.12.2020 № 5</w:t>
      </w:r>
      <w:proofErr w:type="gramEnd"/>
      <w:r w:rsidR="006A07F0" w:rsidRPr="006A07F0">
        <w:rPr>
          <w:rFonts w:eastAsia="Calibri"/>
          <w:lang w:eastAsia="en-US"/>
        </w:rPr>
        <w:t>, распоряжения Контрольно-счетной комиссии Грачевского муниципально</w:t>
      </w:r>
      <w:r w:rsidR="004B407A">
        <w:rPr>
          <w:rFonts w:eastAsia="Calibri"/>
          <w:lang w:eastAsia="en-US"/>
        </w:rPr>
        <w:t xml:space="preserve">го округа Ставропольского края </w:t>
      </w:r>
      <w:r w:rsidR="00D93D4B" w:rsidRPr="00D93D4B">
        <w:rPr>
          <w:rFonts w:eastAsia="Calibri"/>
          <w:lang w:eastAsia="en-US"/>
        </w:rPr>
        <w:t>от 16 марта 2021 года № 8 «О проведении внешней проверки годовой бюджетной отчетности отдела имущественных и земельных отношений администрации Грачевского муниципального района Ставропольского края за 2020 год»</w:t>
      </w:r>
      <w:r w:rsidR="006A07F0">
        <w:rPr>
          <w:rFonts w:eastAsia="Calibri"/>
          <w:lang w:eastAsia="en-US"/>
        </w:rPr>
        <w:t>.</w:t>
      </w:r>
    </w:p>
    <w:p w:rsidR="00611C75" w:rsidRDefault="00611C75" w:rsidP="00032900">
      <w:pPr>
        <w:widowControl w:val="0"/>
        <w:ind w:firstLine="709"/>
        <w:jc w:val="both"/>
        <w:rPr>
          <w:b/>
        </w:rPr>
      </w:pPr>
    </w:p>
    <w:p w:rsidR="006648D0" w:rsidRPr="00D947C1" w:rsidRDefault="00AF44ED" w:rsidP="00032900">
      <w:pPr>
        <w:widowControl w:val="0"/>
        <w:ind w:firstLine="709"/>
        <w:jc w:val="both"/>
      </w:pPr>
      <w:r w:rsidRPr="00D947C1">
        <w:rPr>
          <w:b/>
        </w:rPr>
        <w:t>2. </w:t>
      </w:r>
      <w:r w:rsidR="006648D0" w:rsidRPr="00D947C1">
        <w:rPr>
          <w:b/>
        </w:rPr>
        <w:t xml:space="preserve">Предме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D93D4B" w:rsidRPr="00D93D4B">
        <w:t>годовая бюджетная отчетность главного администратора бюджетных средств бюджета Грачевского муниципального района Ставропольского края (далее – годовая бюджетная отчетность ГАБС) - отдела имущественных и земельных отношений администрации Грачевского муниципального района Ставропольского края за 2020 год</w:t>
      </w:r>
      <w:r w:rsidR="006A07F0">
        <w:t>.</w:t>
      </w:r>
    </w:p>
    <w:p w:rsidR="00611C75" w:rsidRDefault="00611C75" w:rsidP="00032900">
      <w:pPr>
        <w:widowControl w:val="0"/>
        <w:ind w:firstLine="708"/>
        <w:contextualSpacing/>
        <w:jc w:val="both"/>
        <w:rPr>
          <w:b/>
        </w:rPr>
      </w:pPr>
    </w:p>
    <w:p w:rsidR="006648D0" w:rsidRPr="00D947C1" w:rsidRDefault="00AF44ED" w:rsidP="00032900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D947C1">
        <w:rPr>
          <w:b/>
        </w:rPr>
        <w:t>3. </w:t>
      </w:r>
      <w:r w:rsidR="006648D0" w:rsidRPr="00D947C1">
        <w:rPr>
          <w:b/>
        </w:rPr>
        <w:t xml:space="preserve">Объек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D93D4B" w:rsidRPr="00D93D4B">
        <w:rPr>
          <w:rFonts w:eastAsia="Calibri"/>
          <w:lang w:eastAsia="en-US"/>
        </w:rPr>
        <w:t>отдел имущественных и земельных отношений администрации Грачевского муниципального района Ставропольского края за 2020 год, как главный администратор бюджетных средств бюджета  Грачевского муниципального района Ставропольского края (далее – Отдел имущества, ГАБС)</w:t>
      </w:r>
      <w:r w:rsidR="00670ADD" w:rsidRPr="00D562C7">
        <w:rPr>
          <w:rFonts w:eastAsia="Calibri"/>
          <w:lang w:eastAsia="en-US"/>
        </w:rPr>
        <w:t>.</w:t>
      </w:r>
    </w:p>
    <w:p w:rsidR="005E0B8B" w:rsidRPr="00D947C1" w:rsidRDefault="005E0B8B" w:rsidP="00032900">
      <w:pPr>
        <w:widowControl w:val="0"/>
        <w:tabs>
          <w:tab w:val="left" w:pos="-14742"/>
        </w:tabs>
        <w:suppressAutoHyphens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ind w:firstLine="708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A21FE2" w:rsidRPr="00A21FE2">
        <w:t>20</w:t>
      </w:r>
      <w:r w:rsidR="006A07F0">
        <w:t>20</w:t>
      </w:r>
      <w:r w:rsidR="00A21FE2" w:rsidRPr="00A21FE2">
        <w:t xml:space="preserve"> год</w:t>
      </w:r>
      <w:r w:rsidR="006648D0" w:rsidRPr="00D947C1">
        <w:t>.</w:t>
      </w:r>
    </w:p>
    <w:p w:rsidR="00611C75" w:rsidRDefault="00611C75" w:rsidP="00032900">
      <w:pPr>
        <w:widowControl w:val="0"/>
        <w:ind w:firstLine="708"/>
        <w:jc w:val="both"/>
        <w:rPr>
          <w:b/>
        </w:rPr>
      </w:pPr>
    </w:p>
    <w:p w:rsidR="006648D0" w:rsidRDefault="00AF44ED" w:rsidP="00032900">
      <w:pPr>
        <w:widowControl w:val="0"/>
        <w:ind w:firstLine="709"/>
        <w:jc w:val="both"/>
        <w:rPr>
          <w:bCs/>
          <w:iCs/>
        </w:rPr>
      </w:pPr>
      <w:r w:rsidRPr="00D947C1">
        <w:rPr>
          <w:b/>
        </w:rPr>
        <w:t>5. </w:t>
      </w:r>
      <w:r w:rsidR="006A07F0" w:rsidRPr="00475A9A">
        <w:rPr>
          <w:b/>
          <w:bCs/>
          <w:iCs/>
        </w:rPr>
        <w:t xml:space="preserve">Срок проведения </w:t>
      </w:r>
      <w:r w:rsidR="006A07F0">
        <w:rPr>
          <w:b/>
          <w:bCs/>
          <w:iCs/>
        </w:rPr>
        <w:t>проверки</w:t>
      </w:r>
      <w:r w:rsidR="006A07F0" w:rsidRPr="00475A9A">
        <w:rPr>
          <w:b/>
          <w:bCs/>
          <w:iCs/>
        </w:rPr>
        <w:t>:</w:t>
      </w:r>
      <w:r w:rsidR="006A07F0" w:rsidRPr="007909F1">
        <w:rPr>
          <w:b/>
          <w:bCs/>
          <w:iCs/>
        </w:rPr>
        <w:t xml:space="preserve"> </w:t>
      </w:r>
      <w:r w:rsidR="006A07F0">
        <w:rPr>
          <w:bCs/>
          <w:iCs/>
        </w:rPr>
        <w:t>с 16.03.2021 </w:t>
      </w:r>
      <w:r w:rsidR="006A07F0" w:rsidRPr="00475A9A">
        <w:rPr>
          <w:bCs/>
          <w:iCs/>
        </w:rPr>
        <w:t xml:space="preserve">по </w:t>
      </w:r>
      <w:r w:rsidR="006A07F0">
        <w:rPr>
          <w:bCs/>
          <w:iCs/>
        </w:rPr>
        <w:t>12.04.</w:t>
      </w:r>
      <w:r w:rsidR="006A07F0" w:rsidRPr="00475A9A">
        <w:rPr>
          <w:bCs/>
          <w:iCs/>
        </w:rPr>
        <w:t>202</w:t>
      </w:r>
      <w:r w:rsidR="006A07F0">
        <w:rPr>
          <w:bCs/>
          <w:iCs/>
        </w:rPr>
        <w:t>1.</w:t>
      </w:r>
    </w:p>
    <w:p w:rsidR="006A07F0" w:rsidRPr="00D947C1" w:rsidRDefault="006A07F0" w:rsidP="00032900">
      <w:pPr>
        <w:widowControl w:val="0"/>
        <w:ind w:firstLine="709"/>
        <w:jc w:val="both"/>
      </w:pPr>
    </w:p>
    <w:p w:rsidR="006A07F0" w:rsidRDefault="00707D49" w:rsidP="006A07F0">
      <w:pPr>
        <w:widowControl w:val="0"/>
        <w:ind w:right="-1" w:firstLine="709"/>
        <w:jc w:val="both"/>
        <w:rPr>
          <w:b/>
        </w:rPr>
      </w:pPr>
      <w:r>
        <w:rPr>
          <w:b/>
        </w:rPr>
        <w:t>6. Цель</w:t>
      </w:r>
      <w:r w:rsidR="00AF44ED" w:rsidRPr="00D947C1">
        <w:rPr>
          <w:b/>
        </w:rPr>
        <w:t xml:space="preserve"> </w:t>
      </w:r>
      <w:r w:rsidR="006A07F0" w:rsidRPr="006A07F0">
        <w:rPr>
          <w:b/>
        </w:rPr>
        <w:t xml:space="preserve">экспертно-аналитического </w:t>
      </w:r>
      <w:r w:rsidR="00AF44ED" w:rsidRPr="00D947C1">
        <w:rPr>
          <w:b/>
        </w:rPr>
        <w:t>мероприятия:</w:t>
      </w:r>
    </w:p>
    <w:p w:rsidR="006A07F0" w:rsidRDefault="006A07F0" w:rsidP="006A07F0">
      <w:pPr>
        <w:widowControl w:val="0"/>
        <w:ind w:right="-1" w:firstLine="709"/>
        <w:jc w:val="both"/>
      </w:pPr>
      <w:r>
        <w:t>- определение своевременности представления годовой бюджетной отчетности, проверка полноты и достоверности представленной информации, и ее соответствие нормативным требованиям бюджетного законодательства и иным нормативно правовым актам;</w:t>
      </w:r>
    </w:p>
    <w:p w:rsidR="006A07F0" w:rsidRDefault="006A07F0" w:rsidP="006A07F0">
      <w:pPr>
        <w:widowControl w:val="0"/>
        <w:ind w:right="-1" w:firstLine="709"/>
        <w:jc w:val="both"/>
      </w:pPr>
      <w:proofErr w:type="gramStart"/>
      <w:r>
        <w:t>-  наличие в бюджетной отчетности всех показателей, предусмотренных порядком ее составления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- Инструкция № 191н),  а также в сводной бухгалтерской отчетности бюджетных учреждений, в соответствии с требованиями Инструкции о порядке составления</w:t>
      </w:r>
      <w:proofErr w:type="gramEnd"/>
      <w:r>
        <w:t>, представления годовой, квартальной бухгалтерской отчетности государственных (муниципальных) бюджетных и автономных учреждений, утвержденной  приказом Минфина России от 25.03.2011 № 33н  (далее – Инструкция № 33 н);</w:t>
      </w:r>
    </w:p>
    <w:p w:rsidR="006A07F0" w:rsidRDefault="006A07F0" w:rsidP="006A07F0">
      <w:pPr>
        <w:widowControl w:val="0"/>
        <w:ind w:right="-1" w:firstLine="709"/>
        <w:jc w:val="both"/>
      </w:pPr>
      <w:r>
        <w:lastRenderedPageBreak/>
        <w:t>- соответствие показателей, отраженных в годовой бюджетной отчетности ГАБС, показателям, утвержденным решением о бюджете Грачевского муниципального района Ставропольского края на 2020 год и плановый период 2021 и 2022 годов, а также показателям сводной бюджетной росписи бюджета Грачевского муниципального района Ставропольского края на 2020 год по состоянию на 31.12.2020 года;</w:t>
      </w:r>
    </w:p>
    <w:p w:rsidR="00AF44ED" w:rsidRPr="00707D49" w:rsidRDefault="006A07F0" w:rsidP="006A07F0">
      <w:pPr>
        <w:widowControl w:val="0"/>
        <w:ind w:right="-1" w:firstLine="709"/>
        <w:jc w:val="both"/>
        <w:rPr>
          <w:b/>
        </w:rPr>
      </w:pPr>
      <w:r>
        <w:t>- полнота (раскрываемость) текстовой информации, заполненной в формах годовой бюджетной отчетности ГАБС</w:t>
      </w:r>
    </w:p>
    <w:p w:rsidR="005E0B8B" w:rsidRPr="00D947C1" w:rsidRDefault="005E0B8B" w:rsidP="00032900">
      <w:pPr>
        <w:widowControl w:val="0"/>
        <w:tabs>
          <w:tab w:val="left" w:pos="-14742"/>
        </w:tabs>
        <w:suppressAutoHyphens/>
        <w:jc w:val="both"/>
        <w:rPr>
          <w:rFonts w:ascii="Arial" w:hAnsi="Arial" w:cs="Arial"/>
          <w:b/>
          <w:snapToGrid w:val="0"/>
          <w:lang w:eastAsia="ar-SA"/>
        </w:rPr>
      </w:pPr>
    </w:p>
    <w:p w:rsidR="00AF44ED" w:rsidRPr="00D947C1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7. </w:t>
      </w:r>
      <w:r w:rsidR="00707D49" w:rsidRPr="00707D49">
        <w:rPr>
          <w:b/>
        </w:rPr>
        <w:t>Краткая информация о проверенном объекте:</w:t>
      </w:r>
    </w:p>
    <w:p w:rsidR="00986429" w:rsidRPr="00D947C1" w:rsidRDefault="00986429" w:rsidP="00032900">
      <w:pPr>
        <w:widowControl w:val="0"/>
        <w:ind w:right="-1" w:firstLine="708"/>
        <w:jc w:val="both"/>
        <w:rPr>
          <w:rFonts w:eastAsiaTheme="minorEastAsia"/>
          <w:b/>
        </w:rPr>
      </w:pPr>
    </w:p>
    <w:p w:rsidR="00D93D4B" w:rsidRDefault="00D93D4B" w:rsidP="00D93D4B">
      <w:pPr>
        <w:widowControl w:val="0"/>
        <w:ind w:firstLine="709"/>
        <w:jc w:val="both"/>
      </w:pPr>
      <w:proofErr w:type="gramStart"/>
      <w:r>
        <w:t>В целях реализации Закона Ставропольского края от 31 января 2020 года №6-кз «О 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» (далее - Закон Ставропольского края от 31.01.2020 года №6-кз) решением Совета Грачевского муниципального района Ставропольского края «О ликвидации отдела имущественных и земельных отношений администрации Грачевского муниципального</w:t>
      </w:r>
      <w:proofErr w:type="gramEnd"/>
      <w:r>
        <w:t xml:space="preserve"> района Ставропольского края» от 14 августа 2020г. №55 принято решение:</w:t>
      </w:r>
    </w:p>
    <w:p w:rsidR="00D93D4B" w:rsidRDefault="00D93D4B" w:rsidP="00D93D4B">
      <w:pPr>
        <w:widowControl w:val="0"/>
        <w:ind w:firstLine="709"/>
        <w:jc w:val="both"/>
      </w:pPr>
      <w:r>
        <w:t>- о ликвидации отдела имущественных и земельных отношений администрации Грачевского муниципального района Ставропольского края;</w:t>
      </w:r>
    </w:p>
    <w:p w:rsidR="00D93D4B" w:rsidRDefault="00D93D4B" w:rsidP="00D93D4B">
      <w:pPr>
        <w:widowControl w:val="0"/>
        <w:ind w:firstLine="709"/>
        <w:jc w:val="both"/>
      </w:pPr>
      <w:r>
        <w:t>- создана Ликвидационная комиссия по ликвидации отдела имущественных и земельных отношений администрации Грачевского муниципального района Ставропольского края (далее – Ликвидационная комиссия).</w:t>
      </w:r>
    </w:p>
    <w:p w:rsidR="00D93D4B" w:rsidRDefault="00D93D4B" w:rsidP="00D93D4B">
      <w:pPr>
        <w:widowControl w:val="0"/>
        <w:ind w:firstLine="709"/>
        <w:jc w:val="both"/>
      </w:pPr>
      <w:r>
        <w:t>- уполномоченным лицом для подписания документов, связанных с ликвидацией отдела имущественных и земельных отношений администрации Грачевского муниципального района Ставропольского края, назначен руководитель Ликвидационной комиссии -  Забелина Татьяна Анатольевна.</w:t>
      </w:r>
    </w:p>
    <w:p w:rsidR="00D93D4B" w:rsidRDefault="00D93D4B" w:rsidP="00D93D4B">
      <w:pPr>
        <w:widowControl w:val="0"/>
        <w:ind w:firstLine="709"/>
        <w:jc w:val="both"/>
      </w:pPr>
      <w:r>
        <w:t>Решение Совета Грачевского муниципального района Ставропольского края «О ликвидации отдела имущественных и земельных отношений администрации Грачевского муниципального района Ставропольского края» от 14 августа 2020г. №55 вступило в силу с 10 декабря 2020 года.</w:t>
      </w:r>
    </w:p>
    <w:p w:rsidR="00D93D4B" w:rsidRDefault="00D93D4B" w:rsidP="00D93D4B">
      <w:pPr>
        <w:widowControl w:val="0"/>
        <w:ind w:firstLine="709"/>
        <w:jc w:val="both"/>
      </w:pPr>
      <w:r>
        <w:t>Отдел имущества подведомственных подразделений и филиалов не имеет.</w:t>
      </w:r>
    </w:p>
    <w:p w:rsidR="006A07F0" w:rsidRDefault="00D93D4B" w:rsidP="00D93D4B">
      <w:pPr>
        <w:widowControl w:val="0"/>
        <w:ind w:firstLine="709"/>
        <w:jc w:val="both"/>
      </w:pPr>
      <w:r>
        <w:t>Ведение бюджетного (бухгалтерского) учета и составление отчетности осуществляет МКУ «Межведомственная централизованная бухгалтерия» Грачевского муниципального района Ставропольского края, в соответствии с заключенным договором от 01.09.2016г. №/2016 г.</w:t>
      </w:r>
    </w:p>
    <w:p w:rsidR="006A07F0" w:rsidRPr="00D947C1" w:rsidRDefault="006A07F0" w:rsidP="006A07F0">
      <w:pPr>
        <w:widowControl w:val="0"/>
        <w:ind w:firstLine="709"/>
        <w:jc w:val="both"/>
      </w:pPr>
    </w:p>
    <w:p w:rsidR="00AF44ED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8. По результатам контрольного мероприятия, проведенного выборочным методом, установлено следующее:</w:t>
      </w:r>
    </w:p>
    <w:p w:rsidR="00C54B81" w:rsidRDefault="00D93D4B" w:rsidP="00032900">
      <w:pPr>
        <w:widowControl w:val="0"/>
        <w:ind w:right="-1" w:firstLine="709"/>
        <w:jc w:val="both"/>
        <w:rPr>
          <w:b/>
          <w:bCs/>
          <w:iCs/>
        </w:rPr>
      </w:pPr>
      <w:proofErr w:type="gramStart"/>
      <w:r w:rsidRPr="00D93D4B">
        <w:rPr>
          <w:bCs/>
          <w:iCs/>
        </w:rPr>
        <w:t xml:space="preserve">Годовая бюджетная отчетность Отдела имущества за 2020 год представлена в Контрольно-счетную комиссию Грачевского муниципального округа Ставропольского края                        15 марта 2021 года, что соответствует сроку, установленному п. 58.3 Положения о бюджетном процессе в </w:t>
      </w:r>
      <w:proofErr w:type="spellStart"/>
      <w:r w:rsidRPr="00D93D4B">
        <w:rPr>
          <w:bCs/>
          <w:iCs/>
        </w:rPr>
        <w:t>Грачевском</w:t>
      </w:r>
      <w:proofErr w:type="spellEnd"/>
      <w:r w:rsidRPr="00D93D4B">
        <w:rPr>
          <w:bCs/>
          <w:iCs/>
        </w:rPr>
        <w:t xml:space="preserve"> муниципальном округе Ставропольского края, утвержденного  решением Совета Грачевского муниципального округа Ставропольского края от 23.10.2020 № 24</w:t>
      </w:r>
      <w:r w:rsidR="00C54B81" w:rsidRPr="007909F1">
        <w:rPr>
          <w:bCs/>
          <w:iCs/>
        </w:rPr>
        <w:t>.</w:t>
      </w:r>
      <w:r w:rsidR="00C54B81">
        <w:rPr>
          <w:b/>
          <w:bCs/>
          <w:iCs/>
        </w:rPr>
        <w:t xml:space="preserve">    </w:t>
      </w:r>
      <w:proofErr w:type="gramEnd"/>
    </w:p>
    <w:p w:rsidR="00D93D4B" w:rsidRPr="00D93D4B" w:rsidRDefault="00D93D4B" w:rsidP="00D93D4B">
      <w:pPr>
        <w:widowControl w:val="0"/>
        <w:ind w:right="-1" w:firstLine="709"/>
        <w:jc w:val="both"/>
        <w:rPr>
          <w:bCs/>
          <w:iCs/>
        </w:rPr>
      </w:pPr>
      <w:proofErr w:type="gramStart"/>
      <w:r w:rsidRPr="00D93D4B">
        <w:rPr>
          <w:bCs/>
          <w:iCs/>
        </w:rPr>
        <w:t>В соответствии с решением Совета Грачевского муниципального района Ставропольского края от 17 декабря 2019 года № 64 «О бюджете Грачевского муниципального района Ставропольского края на 2020 го</w:t>
      </w:r>
      <w:r>
        <w:rPr>
          <w:bCs/>
          <w:iCs/>
        </w:rPr>
        <w:t>д и плановый период 2021 и 2022 </w:t>
      </w:r>
      <w:r w:rsidRPr="00D93D4B">
        <w:rPr>
          <w:bCs/>
          <w:iCs/>
        </w:rPr>
        <w:t>годов» (в редакции от 25.09.2020 № 85) (далее по тексту – Решение о местном бюджете на 2020 год (в редакции от 25.09.2020 № 85)) Отдел имущества  наделен полномочиями главного администратора доходов</w:t>
      </w:r>
      <w:proofErr w:type="gramEnd"/>
      <w:r w:rsidRPr="00D93D4B">
        <w:rPr>
          <w:bCs/>
          <w:iCs/>
        </w:rPr>
        <w:t xml:space="preserve"> бюджета, главного распорядителя бюджетных средств, получателя бюджетных средств (код ГАБС - 502).</w:t>
      </w:r>
    </w:p>
    <w:p w:rsidR="004B407A" w:rsidRDefault="00D93D4B" w:rsidP="00D93D4B">
      <w:pPr>
        <w:widowControl w:val="0"/>
        <w:ind w:right="-1" w:firstLine="709"/>
        <w:jc w:val="both"/>
        <w:rPr>
          <w:bCs/>
          <w:iCs/>
        </w:rPr>
      </w:pPr>
      <w:r w:rsidRPr="00D93D4B">
        <w:rPr>
          <w:bCs/>
          <w:iCs/>
        </w:rPr>
        <w:lastRenderedPageBreak/>
        <w:t>В ходе анализа исполнения доходной части бюджета за 2020 год на основании Отчета об исполнении бюджета (форма 0503127) установлено, что бюджет по администрируемым доходам Отделом имущества исполнен в сумме 26 199 055,14 рублей или 129,1%, что на           5 904 728,93 рублей больше утвержденного объема бюджетных назначений                             (20 294 326,21рублей)</w:t>
      </w:r>
      <w:r w:rsidR="004B407A" w:rsidRPr="004B407A">
        <w:rPr>
          <w:bCs/>
          <w:iCs/>
        </w:rPr>
        <w:t>.</w:t>
      </w:r>
    </w:p>
    <w:p w:rsidR="00D93D4B" w:rsidRDefault="00D93D4B" w:rsidP="00D93D4B">
      <w:pPr>
        <w:widowControl w:val="0"/>
        <w:ind w:right="-1" w:firstLine="709"/>
        <w:jc w:val="both"/>
      </w:pPr>
      <w:r>
        <w:t xml:space="preserve">Решением Совета Грачевского муниципального района Ставропольского края от 17 декабря 2019 года № 64 «О бюджете Грачевского муниципального района Ставропольского края на 2020 год и плановый период 2021 и 2022 годов» на 2020 год    Отделу имущества, утверждены бюджетные назначения по расходам в объеме                                      4 556 812,77рублей. </w:t>
      </w:r>
    </w:p>
    <w:p w:rsidR="00D93D4B" w:rsidRDefault="00D93D4B" w:rsidP="00D93D4B">
      <w:pPr>
        <w:widowControl w:val="0"/>
        <w:ind w:right="-1" w:firstLine="709"/>
        <w:jc w:val="both"/>
      </w:pPr>
      <w:r>
        <w:t>С учетом внесенных в течение 2020 года изменений объем бюджетных назначений по расходам увеличился на 1 208 098,34 рублей или на 26,5% и по состоянию на 31.12.2020 составил 5 764 911,11рублей.</w:t>
      </w:r>
    </w:p>
    <w:p w:rsidR="00C54B81" w:rsidRPr="00C54B81" w:rsidRDefault="00D93D4B" w:rsidP="00D93D4B">
      <w:pPr>
        <w:widowControl w:val="0"/>
        <w:ind w:right="-1" w:firstLine="709"/>
        <w:jc w:val="both"/>
      </w:pPr>
      <w:proofErr w:type="gramStart"/>
      <w:r>
        <w:t>По состоянию на 31 декабря 2020 года расходы Отдела имущества, утвержденные уточненной сводной бюджетной росписью бюджета Грачевского муниципального района на 2020 год (далее – сводная бюджетная роспись), на 59 879,81 рублей ниже бюджетных назначений, утвержденные Решением о местном бюджете на 2020 год (в редакции от 25.09.2020 № 85) и составляют 5 705 031,20 рублей</w:t>
      </w:r>
      <w:r w:rsidR="00C54B81" w:rsidRPr="00C54B81">
        <w:t>.</w:t>
      </w:r>
      <w:proofErr w:type="gramEnd"/>
    </w:p>
    <w:p w:rsidR="00C54B81" w:rsidRDefault="00D93D4B" w:rsidP="00032900">
      <w:pPr>
        <w:widowControl w:val="0"/>
        <w:ind w:right="-1" w:firstLine="709"/>
        <w:jc w:val="both"/>
      </w:pPr>
      <w:r w:rsidRPr="00D93D4B">
        <w:t>Согласно Отчету об исполнении бюджета (форма 05</w:t>
      </w:r>
      <w:r>
        <w:t>03127) Отделу имущества на 2020 </w:t>
      </w:r>
      <w:r w:rsidRPr="00D93D4B">
        <w:t>год утверждены бюджетные ассигнования в объеме 5 705 031,30 рублей, исполнение составило 5 703 357,53 рублей или 99,97%  от показателей сводной бюджетной росписи. Сумма неисполненных бюджетных назначений составила 1673,77 рублей</w:t>
      </w:r>
      <w:r w:rsidR="00C54B81" w:rsidRPr="00C54B81">
        <w:t>.</w:t>
      </w:r>
    </w:p>
    <w:p w:rsidR="00C54B81" w:rsidRDefault="00D93D4B" w:rsidP="00032900">
      <w:pPr>
        <w:widowControl w:val="0"/>
        <w:shd w:val="clear" w:color="auto" w:fill="FFFFFF" w:themeFill="background1"/>
        <w:suppressAutoHyphens/>
        <w:ind w:firstLine="709"/>
        <w:jc w:val="both"/>
      </w:pPr>
      <w:r w:rsidRPr="00D93D4B">
        <w:t>В 2020 году Отдел имущества являлось исполнителем мероприятий 1 муниципальной программы Грачевского муниципального района Ставропольского края</w:t>
      </w:r>
      <w:r w:rsidR="00C54B81" w:rsidRPr="007909F1">
        <w:t xml:space="preserve">. </w:t>
      </w:r>
    </w:p>
    <w:p w:rsidR="004B407A" w:rsidRDefault="00D93D4B" w:rsidP="00032900">
      <w:pPr>
        <w:widowControl w:val="0"/>
        <w:shd w:val="clear" w:color="auto" w:fill="FFFFFF" w:themeFill="background1"/>
        <w:suppressAutoHyphens/>
        <w:ind w:firstLine="709"/>
        <w:jc w:val="both"/>
      </w:pPr>
      <w:proofErr w:type="gramStart"/>
      <w:r w:rsidRPr="00D93D4B">
        <w:t>В соответствии с решением Совета Грачевского муниципального района Ставропольского края от 17 декабря 2019 года № 64 «О бюджете Грачевского муниципального района Ставропольского края на 2020 го</w:t>
      </w:r>
      <w:r>
        <w:t>д и плановый период 2021 и 2022 </w:t>
      </w:r>
      <w:r w:rsidRPr="00D93D4B">
        <w:t>годов» (в редакции от 25.09.2020 №85) Отделу имущества выделены бюджетные ассигнования на реализацию мероприятий муниципальной программы Грачевского муниципального района в объеме 14 250,00 рублей, которые соответствуют показателям сводной</w:t>
      </w:r>
      <w:proofErr w:type="gramEnd"/>
      <w:r w:rsidRPr="00D93D4B">
        <w:t xml:space="preserve"> бюджетной росписи (14 250,00 рублей) по состоянию на 31.12.2020</w:t>
      </w:r>
      <w:r w:rsidR="004B407A" w:rsidRPr="004B407A">
        <w:t>.</w:t>
      </w:r>
    </w:p>
    <w:p w:rsidR="00D93D4B" w:rsidRDefault="00D93D4B" w:rsidP="00D93D4B">
      <w:pPr>
        <w:widowControl w:val="0"/>
        <w:ind w:firstLine="709"/>
        <w:jc w:val="both"/>
      </w:pPr>
      <w:r>
        <w:t>По состоянию на 1 января 2021 года бюджетные ассигнования по муниципальной программе Грачевского муниципального района Ставропольского края «Развитие муниципальной службы и противодействие коррупции в сфере деятельности администрации Грачевского муниципального района и ее органах» освоены в полном объеме.</w:t>
      </w:r>
    </w:p>
    <w:p w:rsidR="004B407A" w:rsidRDefault="00D93D4B" w:rsidP="00D93D4B">
      <w:pPr>
        <w:widowControl w:val="0"/>
        <w:ind w:firstLine="709"/>
        <w:jc w:val="both"/>
      </w:pPr>
      <w:r>
        <w:t xml:space="preserve"> Исполнение расходов по непрограммным направлениям деятельности за 2020 год составило 5 689 107,53рублей, или 99,97 % от плановых назначений (5 690 781,30 рублей).</w:t>
      </w:r>
    </w:p>
    <w:p w:rsidR="00C54B81" w:rsidRPr="007771FB" w:rsidRDefault="00C54B81" w:rsidP="004B407A">
      <w:pPr>
        <w:widowControl w:val="0"/>
        <w:ind w:firstLine="709"/>
        <w:jc w:val="both"/>
      </w:pPr>
      <w:r w:rsidRPr="007771FB">
        <w:t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</w:t>
      </w:r>
    </w:p>
    <w:p w:rsidR="00C54B81" w:rsidRPr="007771FB" w:rsidRDefault="00C54B81" w:rsidP="00032900">
      <w:pPr>
        <w:widowControl w:val="0"/>
        <w:ind w:firstLine="851"/>
        <w:jc w:val="both"/>
        <w:rPr>
          <w:u w:val="single"/>
        </w:rPr>
      </w:pPr>
      <w:r w:rsidRPr="002E07FB">
        <w:t>В соответствии с требованиями пункта 4 Инструкции № 191н бюджетная отчетность представлена на бумажных носителях в сброшюрованном, пронумерованном виде с оглавлением и сопроводительным письмом</w:t>
      </w:r>
      <w:r w:rsidRPr="007771FB">
        <w:t xml:space="preserve">. </w:t>
      </w:r>
    </w:p>
    <w:p w:rsidR="00C54B81" w:rsidRDefault="00C54B81" w:rsidP="00032900">
      <w:pPr>
        <w:widowControl w:val="0"/>
        <w:ind w:right="-1" w:firstLine="709"/>
        <w:jc w:val="both"/>
      </w:pPr>
      <w:r w:rsidRPr="007771FB">
        <w:t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C54B81" w:rsidRDefault="00C54B81" w:rsidP="00032900">
      <w:pPr>
        <w:widowControl w:val="0"/>
        <w:ind w:firstLine="709"/>
        <w:jc w:val="both"/>
      </w:pPr>
      <w:r w:rsidRPr="00DF11F3">
        <w:t xml:space="preserve">Проверкой полноты, достоверности, соблюдения порядка составления и представления годовой бюджетной отчетности, установлено, что представленная годовая бюджетная отчетность в основном соответствует предъявленным требованиям, установленным Инструкцией № 191н, и отражает фактические операции с бюджетными средствами, результаты финансовой деятельности </w:t>
      </w:r>
      <w:r w:rsidR="00D93D4B">
        <w:t>Отдела имущества</w:t>
      </w:r>
      <w:r w:rsidRPr="00DF11F3">
        <w:t xml:space="preserve">, как главного </w:t>
      </w:r>
      <w:r w:rsidRPr="00DF11F3">
        <w:lastRenderedPageBreak/>
        <w:t>распорядителя средств местного бюджета за 20</w:t>
      </w:r>
      <w:r w:rsidR="004B407A">
        <w:t>20</w:t>
      </w:r>
      <w:r w:rsidRPr="00DF11F3">
        <w:t xml:space="preserve"> год.</w:t>
      </w:r>
      <w:r w:rsidRPr="00C8332D">
        <w:t xml:space="preserve"> Фактов искажений бюджетной отчетности, осуществления </w:t>
      </w:r>
      <w:proofErr w:type="gramStart"/>
      <w:r w:rsidRPr="00C8332D">
        <w:t>расходов</w:t>
      </w:r>
      <w:proofErr w:type="gramEnd"/>
      <w:r w:rsidRPr="00C8332D">
        <w:t xml:space="preserve"> не предусмотренных бюджетом или осуществленных с превышением бюджетных ассигнований, проведенной проверкой не установлено</w:t>
      </w:r>
      <w:r>
        <w:t>.</w:t>
      </w:r>
    </w:p>
    <w:p w:rsidR="00C54B81" w:rsidRDefault="00C54B81" w:rsidP="00032900">
      <w:pPr>
        <w:widowControl w:val="0"/>
        <w:ind w:firstLine="709"/>
        <w:jc w:val="both"/>
      </w:pPr>
      <w:r>
        <w:t xml:space="preserve">Вместе с тем, при составлении и представлении </w:t>
      </w:r>
      <w:r w:rsidRPr="00B20EB2">
        <w:t>годовой бюджетной отчетности</w:t>
      </w:r>
      <w:r>
        <w:t xml:space="preserve"> не в полной мере соблюдались требования действующего законодательства.</w:t>
      </w:r>
    </w:p>
    <w:p w:rsidR="00C54B81" w:rsidRPr="002D2A60" w:rsidRDefault="00C54B81" w:rsidP="00032900">
      <w:pPr>
        <w:widowControl w:val="0"/>
        <w:ind w:firstLine="709"/>
        <w:jc w:val="both"/>
      </w:pPr>
      <w:r w:rsidRPr="002D2A60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D947C1" w:rsidRDefault="00C54B81" w:rsidP="00032900">
      <w:pPr>
        <w:widowControl w:val="0"/>
        <w:ind w:firstLine="708"/>
        <w:jc w:val="both"/>
      </w:pPr>
      <w:r w:rsidRPr="00C54B81">
        <w:rPr>
          <w:b/>
        </w:rPr>
        <w:t>9. Возражения или замечания руководителя объекта контрольного  мероприятия на результаты контрольного мероприятия</w:t>
      </w:r>
      <w:r>
        <w:rPr>
          <w:b/>
        </w:rPr>
        <w:t>:</w:t>
      </w:r>
      <w:r>
        <w:t xml:space="preserve"> не поступали</w:t>
      </w:r>
      <w:r w:rsidRPr="00D947C1">
        <w:t xml:space="preserve">.          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C54B81" w:rsidRDefault="00C54B81" w:rsidP="00032900">
      <w:pPr>
        <w:widowControl w:val="0"/>
        <w:ind w:right="-1" w:firstLine="709"/>
        <w:jc w:val="both"/>
        <w:rPr>
          <w:b/>
        </w:rPr>
      </w:pPr>
      <w:r w:rsidRPr="00C54B81">
        <w:rPr>
          <w:b/>
        </w:rPr>
        <w:t>10. Выводы:</w:t>
      </w:r>
    </w:p>
    <w:p w:rsidR="00D93D4B" w:rsidRDefault="00D93D4B" w:rsidP="00D93D4B">
      <w:pPr>
        <w:widowControl w:val="0"/>
        <w:ind w:firstLine="709"/>
        <w:contextualSpacing/>
        <w:jc w:val="both"/>
      </w:pPr>
      <w:r>
        <w:t>1. Годовая бюджетная отчетность об исполнении бюджета за 2020 год представлена Отделом имущества на бумажных носителях в сброшюрованном, пронумерованном виде с оглавлением и сопроводительным письмом, все обязательные реквизиты форм отчетности заполнены.</w:t>
      </w:r>
    </w:p>
    <w:p w:rsidR="00D93D4B" w:rsidRDefault="00D93D4B" w:rsidP="00D93D4B">
      <w:pPr>
        <w:widowControl w:val="0"/>
        <w:ind w:firstLine="709"/>
        <w:contextualSpacing/>
        <w:jc w:val="both"/>
      </w:pPr>
      <w:r>
        <w:t>2. Плановые показатели, указанные в годовой бюджетной отчетности об исполнении бюджета за 2020 год, соответствуют показателям утвержденного бюджета Грачевского муниципального района Ставропольского края с учетом изменений, внесенных в ходе исполнения бюджета.</w:t>
      </w:r>
    </w:p>
    <w:p w:rsidR="00D93D4B" w:rsidRDefault="00D93D4B" w:rsidP="00D93D4B">
      <w:pPr>
        <w:widowControl w:val="0"/>
        <w:ind w:firstLine="709"/>
        <w:contextualSpacing/>
        <w:jc w:val="both"/>
      </w:pPr>
      <w:r>
        <w:t>3. Выборочной проверкой содержания, полноты, сопоставимости показателей представленной годовой бюджетной отчетностью установлено, что контрольные соотношения между показателями форм отчетности соблюдены.</w:t>
      </w:r>
    </w:p>
    <w:p w:rsidR="00D93D4B" w:rsidRDefault="00D93D4B" w:rsidP="00D93D4B">
      <w:pPr>
        <w:widowControl w:val="0"/>
        <w:ind w:firstLine="709"/>
        <w:contextualSpacing/>
        <w:jc w:val="both"/>
      </w:pPr>
      <w:r>
        <w:t>4. Бюджетная отчетность Отдела имущества за 2020 год обеспечивает достоверное и объективное представление финансового положения по состоянию на 1 января 2021 года.</w:t>
      </w:r>
    </w:p>
    <w:p w:rsidR="00D93D4B" w:rsidRDefault="00D93D4B" w:rsidP="00D93D4B">
      <w:pPr>
        <w:widowControl w:val="0"/>
        <w:ind w:firstLine="709"/>
        <w:contextualSpacing/>
        <w:jc w:val="both"/>
      </w:pPr>
      <w:r>
        <w:t xml:space="preserve">5. Проверкой выявлены нарушения и недостатки, не связанные с искажениями бюджетного учета и показателей бюджетной отчетности, и выразившиеся в несоблюдении отдельных положений Инструкции №191н в части формирования Пояснительной записки (ф. 0503160). </w:t>
      </w:r>
    </w:p>
    <w:p w:rsidR="00D93D4B" w:rsidRDefault="00D93D4B" w:rsidP="00D93D4B">
      <w:pPr>
        <w:widowControl w:val="0"/>
        <w:ind w:firstLine="709"/>
        <w:contextualSpacing/>
        <w:jc w:val="both"/>
      </w:pPr>
      <w:r>
        <w:t>6. Поступление доходов, администрируемых Отделом имущества, составило                26 199 055,14 рублей или 129,1 процентов к утвержденным бюджетным назначениям (20 294 326,21 рублей).</w:t>
      </w:r>
    </w:p>
    <w:p w:rsidR="00D93D4B" w:rsidRDefault="00D93D4B" w:rsidP="00D93D4B">
      <w:pPr>
        <w:widowControl w:val="0"/>
        <w:ind w:firstLine="709"/>
        <w:contextualSpacing/>
        <w:jc w:val="both"/>
      </w:pPr>
      <w:r>
        <w:t xml:space="preserve">По расходам уточненный план составил 5 705 031,30 рублей, исполнено 5 703 357,53 рублей, или 99,97 процента. Не исполнено плановых назначений – 1 673,77 рублей. </w:t>
      </w:r>
    </w:p>
    <w:p w:rsidR="00D93D4B" w:rsidRDefault="00D93D4B" w:rsidP="00D93D4B">
      <w:pPr>
        <w:widowControl w:val="0"/>
        <w:ind w:firstLine="709"/>
        <w:contextualSpacing/>
        <w:jc w:val="both"/>
      </w:pPr>
      <w:r>
        <w:t xml:space="preserve">Бюджетные средства на реализацию мероприятий муниципальных программ Грачевского муниципального района  освоены в объеме 14 250,00 рублей или на  100 процентов к плановым назначениям. </w:t>
      </w:r>
    </w:p>
    <w:p w:rsidR="004B407A" w:rsidRDefault="00D93D4B" w:rsidP="00D93D4B">
      <w:pPr>
        <w:widowControl w:val="0"/>
        <w:ind w:firstLine="709"/>
        <w:contextualSpacing/>
        <w:jc w:val="both"/>
      </w:pPr>
      <w:r>
        <w:t>7. По состоянию на 01.01.2021 дебиторская задолженность сложилась в объеме 846 065 818,84 рублей,  кредиторская задолженность – 4 169 087,02 рублей.  На 01.01.2021 просроченная дебиторская и кредиторская задолженность отсутствует</w:t>
      </w:r>
      <w:r w:rsidR="004B407A">
        <w:t>.</w:t>
      </w:r>
    </w:p>
    <w:p w:rsidR="00707D49" w:rsidRPr="004A5D56" w:rsidRDefault="00D93D4B" w:rsidP="00032900">
      <w:pPr>
        <w:widowControl w:val="0"/>
        <w:suppressAutoHyphens/>
        <w:ind w:firstLine="709"/>
        <w:jc w:val="both"/>
      </w:pPr>
      <w:r>
        <w:t>8</w:t>
      </w:r>
      <w:r w:rsidR="00707D49" w:rsidRPr="004A5D56">
        <w:t>.</w:t>
      </w:r>
      <w:r>
        <w:t> </w:t>
      </w:r>
      <w:r w:rsidR="00707D49" w:rsidRPr="004A5D56">
        <w:t>По результатам проведенной внешней проверки бюджетной, сводной бухгалтерской</w:t>
      </w:r>
      <w:r w:rsidR="004B407A">
        <w:t xml:space="preserve"> отчетности </w:t>
      </w:r>
      <w:r>
        <w:t>Отдела имущества</w:t>
      </w:r>
      <w:r w:rsidR="004B407A">
        <w:t xml:space="preserve"> за 2020</w:t>
      </w:r>
      <w:r w:rsidR="00707D49" w:rsidRPr="004A5D56">
        <w:t xml:space="preserve"> год Контрольно-счетная комиссия считает, что отраженные в заключении нарушения не оказали существенного влияния на достоверность бюджетной (бухгалтерской)  отчетности.</w:t>
      </w:r>
    </w:p>
    <w:p w:rsidR="00707D49" w:rsidRPr="004A5D56" w:rsidRDefault="00707D49" w:rsidP="00032900">
      <w:pPr>
        <w:widowControl w:val="0"/>
        <w:suppressAutoHyphens/>
        <w:ind w:firstLine="709"/>
        <w:jc w:val="both"/>
      </w:pPr>
      <w:r w:rsidRPr="004A5D56">
        <w:t xml:space="preserve">         </w:t>
      </w:r>
    </w:p>
    <w:p w:rsidR="00C54B81" w:rsidRPr="00C54B81" w:rsidRDefault="00C54B81" w:rsidP="00032900">
      <w:pPr>
        <w:widowControl w:val="0"/>
        <w:ind w:firstLine="709"/>
        <w:jc w:val="both"/>
        <w:rPr>
          <w:rFonts w:eastAsiaTheme="minorHAnsi"/>
          <w:b/>
          <w:lang w:eastAsia="en-US"/>
        </w:rPr>
      </w:pPr>
      <w:r w:rsidRPr="00C54B81">
        <w:rPr>
          <w:rFonts w:eastAsiaTheme="minorHAnsi"/>
          <w:b/>
          <w:lang w:eastAsia="en-US"/>
        </w:rPr>
        <w:t>11. Предложения:</w:t>
      </w:r>
    </w:p>
    <w:p w:rsidR="00D93D4B" w:rsidRDefault="00D93D4B" w:rsidP="00D93D4B">
      <w:pPr>
        <w:widowControl w:val="0"/>
        <w:suppressAutoHyphens/>
        <w:ind w:firstLine="709"/>
        <w:jc w:val="both"/>
      </w:pPr>
      <w:r>
        <w:t>На основании проведенной внешней проверки годовой бюджетной отчетности отдела имущественных и земельных отношений администрации Грачевского муниципального района Ставропольского края за 2020 год Контрольно-счетная комиссия рекомендует:</w:t>
      </w:r>
    </w:p>
    <w:p w:rsidR="00D93D4B" w:rsidRDefault="00D93D4B" w:rsidP="00D93D4B">
      <w:pPr>
        <w:widowControl w:val="0"/>
        <w:suppressAutoHyphens/>
        <w:ind w:firstLine="709"/>
        <w:jc w:val="both"/>
      </w:pPr>
      <w:r>
        <w:t xml:space="preserve">1. При составлении годовой бюджетной отчетности соблюдать требования Инструкций о порядке составления и представления годовой, квартальной и месячной </w:t>
      </w:r>
      <w:r>
        <w:lastRenderedPageBreak/>
        <w:t>отчетности об исполнении бюджетов бюджетной системы Российской Федерации.</w:t>
      </w:r>
    </w:p>
    <w:p w:rsidR="00D93D4B" w:rsidRDefault="00D93D4B" w:rsidP="00D93D4B">
      <w:pPr>
        <w:widowControl w:val="0"/>
        <w:suppressAutoHyphens/>
        <w:ind w:firstLine="709"/>
        <w:jc w:val="both"/>
      </w:pPr>
      <w:r>
        <w:t>2. Отражать в формах годовой отчетности более полную и достоверную информацию об исполнении доходной и расходной частей бюджета, соблюдать сопоставимость показателей представленных документов.</w:t>
      </w:r>
    </w:p>
    <w:p w:rsidR="00707D49" w:rsidRPr="004A5D56" w:rsidRDefault="00D93D4B" w:rsidP="00D93D4B">
      <w:pPr>
        <w:widowControl w:val="0"/>
        <w:suppressAutoHyphens/>
        <w:ind w:firstLine="709"/>
        <w:jc w:val="both"/>
      </w:pPr>
      <w:r>
        <w:t xml:space="preserve">3. Усилить внутренний финансовый </w:t>
      </w:r>
      <w:proofErr w:type="gramStart"/>
      <w:r>
        <w:t>контроль за</w:t>
      </w:r>
      <w:proofErr w:type="gramEnd"/>
      <w:r>
        <w:t xml:space="preserve"> исполнением бюджета, эффективно расходовать бюджетные средства, проводить работу по установлению взаимосвязи между затраченными бюджетными средствами и полученными результатами, не допускать возникновения дебиторской и кредиторской задолженности</w:t>
      </w:r>
      <w:r w:rsidR="004B407A">
        <w:t>.</w:t>
      </w:r>
    </w:p>
    <w:p w:rsidR="00C67C08" w:rsidRPr="00D947C1" w:rsidRDefault="00C67C08" w:rsidP="000329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2526B" w:rsidRPr="00D947C1" w:rsidRDefault="0092526B" w:rsidP="0003290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67C08" w:rsidRPr="00D947C1" w:rsidRDefault="00C67C08" w:rsidP="00032900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C67C08" w:rsidRPr="00D947C1" w:rsidSect="00E71E7C">
      <w:head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33" w:rsidRDefault="00766433" w:rsidP="000C573B">
      <w:r>
        <w:separator/>
      </w:r>
    </w:p>
  </w:endnote>
  <w:endnote w:type="continuationSeparator" w:id="0">
    <w:p w:rsidR="00766433" w:rsidRDefault="00766433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33" w:rsidRDefault="00766433" w:rsidP="000C573B">
      <w:r>
        <w:separator/>
      </w:r>
    </w:p>
  </w:footnote>
  <w:footnote w:type="continuationSeparator" w:id="0">
    <w:p w:rsidR="00766433" w:rsidRDefault="00766433" w:rsidP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059379"/>
      <w:docPartObj>
        <w:docPartGallery w:val="Page Numbers (Top of Page)"/>
        <w:docPartUnique/>
      </w:docPartObj>
    </w:sdtPr>
    <w:sdtEndPr/>
    <w:sdtContent>
      <w:p w:rsidR="004B407A" w:rsidRDefault="004B40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37C">
          <w:rPr>
            <w:noProof/>
          </w:rPr>
          <w:t>5</w:t>
        </w:r>
        <w:r>
          <w:fldChar w:fldCharType="end"/>
        </w:r>
      </w:p>
    </w:sdtContent>
  </w:sdt>
  <w:p w:rsidR="004B407A" w:rsidRDefault="004B40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6757"/>
    <w:rsid w:val="00026CD2"/>
    <w:rsid w:val="000311DC"/>
    <w:rsid w:val="00032900"/>
    <w:rsid w:val="00046F84"/>
    <w:rsid w:val="0005430C"/>
    <w:rsid w:val="00065133"/>
    <w:rsid w:val="000821E6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26940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8075A"/>
    <w:rsid w:val="0018531C"/>
    <w:rsid w:val="00191A30"/>
    <w:rsid w:val="00192290"/>
    <w:rsid w:val="001939D9"/>
    <w:rsid w:val="001A1B98"/>
    <w:rsid w:val="001A3EBF"/>
    <w:rsid w:val="001A52E8"/>
    <w:rsid w:val="001B7868"/>
    <w:rsid w:val="001C00E9"/>
    <w:rsid w:val="001C44F7"/>
    <w:rsid w:val="001C4FE8"/>
    <w:rsid w:val="001D55F9"/>
    <w:rsid w:val="001E1CE4"/>
    <w:rsid w:val="001F33A2"/>
    <w:rsid w:val="001F49E0"/>
    <w:rsid w:val="001F741C"/>
    <w:rsid w:val="002045BA"/>
    <w:rsid w:val="00222532"/>
    <w:rsid w:val="00230205"/>
    <w:rsid w:val="0023428C"/>
    <w:rsid w:val="00234A14"/>
    <w:rsid w:val="00252D92"/>
    <w:rsid w:val="00262772"/>
    <w:rsid w:val="002708BD"/>
    <w:rsid w:val="0027111B"/>
    <w:rsid w:val="00277DDE"/>
    <w:rsid w:val="00285A54"/>
    <w:rsid w:val="00292753"/>
    <w:rsid w:val="00294698"/>
    <w:rsid w:val="002A0C2A"/>
    <w:rsid w:val="002A7AC0"/>
    <w:rsid w:val="002B1C1E"/>
    <w:rsid w:val="002C1686"/>
    <w:rsid w:val="002C44F6"/>
    <w:rsid w:val="002D3F21"/>
    <w:rsid w:val="002D3F6F"/>
    <w:rsid w:val="002D4825"/>
    <w:rsid w:val="002E1B93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64B91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6210A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B407A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3C87"/>
    <w:rsid w:val="00534FF2"/>
    <w:rsid w:val="0053654A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DA1"/>
    <w:rsid w:val="005E3EB7"/>
    <w:rsid w:val="005E6652"/>
    <w:rsid w:val="005F180E"/>
    <w:rsid w:val="005F1C7E"/>
    <w:rsid w:val="005F4E84"/>
    <w:rsid w:val="006076DA"/>
    <w:rsid w:val="00611173"/>
    <w:rsid w:val="00611C75"/>
    <w:rsid w:val="00617A93"/>
    <w:rsid w:val="006407A0"/>
    <w:rsid w:val="00642443"/>
    <w:rsid w:val="00650207"/>
    <w:rsid w:val="0065211B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07F0"/>
    <w:rsid w:val="006A1DAF"/>
    <w:rsid w:val="006B3793"/>
    <w:rsid w:val="006B4CC6"/>
    <w:rsid w:val="006C1AFD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07D49"/>
    <w:rsid w:val="00710F6A"/>
    <w:rsid w:val="0071722C"/>
    <w:rsid w:val="007258CD"/>
    <w:rsid w:val="00725B84"/>
    <w:rsid w:val="007273C2"/>
    <w:rsid w:val="0073235B"/>
    <w:rsid w:val="00737B6E"/>
    <w:rsid w:val="00747F2A"/>
    <w:rsid w:val="00765317"/>
    <w:rsid w:val="0076562A"/>
    <w:rsid w:val="00766433"/>
    <w:rsid w:val="0077048A"/>
    <w:rsid w:val="007721A3"/>
    <w:rsid w:val="007867DD"/>
    <w:rsid w:val="00792B6E"/>
    <w:rsid w:val="00795479"/>
    <w:rsid w:val="00795F5A"/>
    <w:rsid w:val="007A00A1"/>
    <w:rsid w:val="007B045D"/>
    <w:rsid w:val="007B4586"/>
    <w:rsid w:val="007C48AC"/>
    <w:rsid w:val="007D0FF3"/>
    <w:rsid w:val="007D2109"/>
    <w:rsid w:val="007D225F"/>
    <w:rsid w:val="007D24BF"/>
    <w:rsid w:val="007D549F"/>
    <w:rsid w:val="007D75E5"/>
    <w:rsid w:val="007E0CD8"/>
    <w:rsid w:val="007E7DA0"/>
    <w:rsid w:val="007F422D"/>
    <w:rsid w:val="007F4623"/>
    <w:rsid w:val="00811485"/>
    <w:rsid w:val="008171FE"/>
    <w:rsid w:val="00821175"/>
    <w:rsid w:val="00822CDE"/>
    <w:rsid w:val="00836095"/>
    <w:rsid w:val="00844578"/>
    <w:rsid w:val="0084729F"/>
    <w:rsid w:val="00855336"/>
    <w:rsid w:val="008632FA"/>
    <w:rsid w:val="00863DBF"/>
    <w:rsid w:val="00866A44"/>
    <w:rsid w:val="0089129C"/>
    <w:rsid w:val="00896CFB"/>
    <w:rsid w:val="008A2412"/>
    <w:rsid w:val="008B0505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22473"/>
    <w:rsid w:val="00924349"/>
    <w:rsid w:val="0092526B"/>
    <w:rsid w:val="00936B71"/>
    <w:rsid w:val="00942C40"/>
    <w:rsid w:val="00957998"/>
    <w:rsid w:val="009607E4"/>
    <w:rsid w:val="00977861"/>
    <w:rsid w:val="0098638F"/>
    <w:rsid w:val="00986429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E15E5"/>
    <w:rsid w:val="009E25DB"/>
    <w:rsid w:val="00A001F9"/>
    <w:rsid w:val="00A0713F"/>
    <w:rsid w:val="00A10F41"/>
    <w:rsid w:val="00A11CBD"/>
    <w:rsid w:val="00A21FE2"/>
    <w:rsid w:val="00A24AC2"/>
    <w:rsid w:val="00A250C4"/>
    <w:rsid w:val="00A2540E"/>
    <w:rsid w:val="00A30D7B"/>
    <w:rsid w:val="00A34324"/>
    <w:rsid w:val="00A5037C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C291E"/>
    <w:rsid w:val="00AC728D"/>
    <w:rsid w:val="00AD5617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41810"/>
    <w:rsid w:val="00B55626"/>
    <w:rsid w:val="00B5725A"/>
    <w:rsid w:val="00B60410"/>
    <w:rsid w:val="00B63000"/>
    <w:rsid w:val="00B65697"/>
    <w:rsid w:val="00B66C3A"/>
    <w:rsid w:val="00B72082"/>
    <w:rsid w:val="00B73E3D"/>
    <w:rsid w:val="00B74064"/>
    <w:rsid w:val="00B860A3"/>
    <w:rsid w:val="00B87B23"/>
    <w:rsid w:val="00B97D12"/>
    <w:rsid w:val="00BA5C21"/>
    <w:rsid w:val="00BB64F6"/>
    <w:rsid w:val="00BC303A"/>
    <w:rsid w:val="00BC507F"/>
    <w:rsid w:val="00BD3B1F"/>
    <w:rsid w:val="00BD43A7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27C78"/>
    <w:rsid w:val="00C312F5"/>
    <w:rsid w:val="00C31809"/>
    <w:rsid w:val="00C47E7E"/>
    <w:rsid w:val="00C50203"/>
    <w:rsid w:val="00C54B81"/>
    <w:rsid w:val="00C55907"/>
    <w:rsid w:val="00C57014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52A5D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3D4B"/>
    <w:rsid w:val="00D940D6"/>
    <w:rsid w:val="00D947C1"/>
    <w:rsid w:val="00D97058"/>
    <w:rsid w:val="00D971F5"/>
    <w:rsid w:val="00DA4724"/>
    <w:rsid w:val="00DA69FB"/>
    <w:rsid w:val="00DB5507"/>
    <w:rsid w:val="00DB6320"/>
    <w:rsid w:val="00DC61FE"/>
    <w:rsid w:val="00DD0A5D"/>
    <w:rsid w:val="00DD2762"/>
    <w:rsid w:val="00DD28E1"/>
    <w:rsid w:val="00DE4A14"/>
    <w:rsid w:val="00DF406A"/>
    <w:rsid w:val="00E00B98"/>
    <w:rsid w:val="00E01D1D"/>
    <w:rsid w:val="00E220FE"/>
    <w:rsid w:val="00E22DC1"/>
    <w:rsid w:val="00E2390B"/>
    <w:rsid w:val="00E340EE"/>
    <w:rsid w:val="00E445E3"/>
    <w:rsid w:val="00E525ED"/>
    <w:rsid w:val="00E6148C"/>
    <w:rsid w:val="00E6168D"/>
    <w:rsid w:val="00E6482F"/>
    <w:rsid w:val="00E71E7C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24D6"/>
    <w:rsid w:val="00EC68E7"/>
    <w:rsid w:val="00EE485D"/>
    <w:rsid w:val="00EE5A1E"/>
    <w:rsid w:val="00EF0A53"/>
    <w:rsid w:val="00EF6CE5"/>
    <w:rsid w:val="00F07287"/>
    <w:rsid w:val="00F15730"/>
    <w:rsid w:val="00F167A8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7A15"/>
    <w:rsid w:val="00F903CD"/>
    <w:rsid w:val="00F92323"/>
    <w:rsid w:val="00F97048"/>
    <w:rsid w:val="00FA4326"/>
    <w:rsid w:val="00FA566D"/>
    <w:rsid w:val="00FB40C1"/>
    <w:rsid w:val="00FC53C4"/>
    <w:rsid w:val="00FE2522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46F1-DB54-43D6-A0C5-B27CE9B8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28</cp:revision>
  <cp:lastPrinted>2020-05-07T11:42:00Z</cp:lastPrinted>
  <dcterms:created xsi:type="dcterms:W3CDTF">2019-12-20T06:07:00Z</dcterms:created>
  <dcterms:modified xsi:type="dcterms:W3CDTF">2022-01-11T07:41:00Z</dcterms:modified>
</cp:coreProperties>
</file>